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4A243" w14:textId="1ECF50DB" w:rsidR="00780D4B" w:rsidRPr="00486FFB" w:rsidRDefault="00DF0B77" w:rsidP="008F0AA0">
      <w:pPr>
        <w:pStyle w:val="Name"/>
      </w:pPr>
      <w:r>
        <w:t>Hyde &amp; Seek</w:t>
      </w:r>
      <w:r w:rsidR="00715FD9">
        <w:t xml:space="preserve">                                </w:t>
      </w:r>
      <w:r w:rsidR="00715FD9">
        <w:rPr>
          <w:noProof/>
          <w:lang w:val="en-GB" w:eastAsia="en-GB"/>
        </w:rPr>
        <w:drawing>
          <wp:inline distT="0" distB="0" distL="0" distR="0" wp14:anchorId="5D376846" wp14:editId="307CC96C">
            <wp:extent cx="800100" cy="800100"/>
            <wp:effectExtent l="0" t="0" r="12700" b="12700"/>
            <wp:docPr id="1" name="Picture 1" descr="Macintosh HD:Users:dana:Downloads:H&amp;S logo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a:Downloads:H&amp;S logo GRE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AC6C" w14:textId="17005422" w:rsidR="00225BAB" w:rsidRDefault="00DF0B77" w:rsidP="008F0AA0">
      <w:pPr>
        <w:pStyle w:val="JobTitle"/>
      </w:pPr>
      <w:r>
        <w:t>Street and Installation Art</w:t>
      </w:r>
      <w:r w:rsidR="00394DFB">
        <w:t>ists</w:t>
      </w:r>
      <w:r w:rsidR="008F0AA0">
        <w:t>: Simon Maglica and Dana Peters</w:t>
      </w:r>
    </w:p>
    <w:p w14:paraId="27507B09" w14:textId="77777777" w:rsidR="00DF0B77" w:rsidRDefault="00DF0B77" w:rsidP="008F0AA0">
      <w:pPr>
        <w:pStyle w:val="JobTitle"/>
      </w:pPr>
      <w:r>
        <w:t>Adelaide, South Australia</w:t>
      </w:r>
    </w:p>
    <w:p w14:paraId="558CCCE7" w14:textId="68DBEBBD" w:rsidR="00DF0B77" w:rsidRDefault="00DF0B77" w:rsidP="008F0AA0">
      <w:pPr>
        <w:pStyle w:val="JobTitle"/>
      </w:pPr>
      <w:r>
        <w:t xml:space="preserve">Email:  </w:t>
      </w:r>
      <w:hyperlink r:id="rId7" w:history="1">
        <w:r w:rsidR="008F0AA0" w:rsidRPr="0082188B">
          <w:rPr>
            <w:rStyle w:val="Hyperlink"/>
          </w:rPr>
          <w:t>hydeandseekarts@gmail.com</w:t>
        </w:r>
      </w:hyperlink>
    </w:p>
    <w:p w14:paraId="259427E5" w14:textId="77777777" w:rsidR="008F0AA0" w:rsidRPr="00486FFB" w:rsidRDefault="008F0AA0" w:rsidP="008F0AA0">
      <w:pPr>
        <w:pStyle w:val="JobTitle"/>
      </w:pPr>
    </w:p>
    <w:p w14:paraId="159DA272" w14:textId="649E466C" w:rsidR="007F0898" w:rsidRPr="00486FFB" w:rsidRDefault="00715FD9" w:rsidP="008F0AA0">
      <w:pPr>
        <w:pStyle w:val="NoSpacing"/>
        <w:ind w:right="3510"/>
      </w:pPr>
      <w:r>
        <w:t xml:space="preserve">                                                    </w:t>
      </w:r>
    </w:p>
    <w:p w14:paraId="5B6DB1CD" w14:textId="77777777" w:rsidR="00D93DE5" w:rsidRPr="00EE25BF" w:rsidRDefault="00DF0B77" w:rsidP="00EE25BF">
      <w:pPr>
        <w:pStyle w:val="Heading1"/>
        <w:rPr>
          <w:sz w:val="24"/>
          <w:szCs w:val="24"/>
        </w:rPr>
      </w:pPr>
      <w:r w:rsidRPr="00EE25BF">
        <w:rPr>
          <w:sz w:val="24"/>
          <w:szCs w:val="24"/>
        </w:rPr>
        <w:t>SUMMARY</w:t>
      </w:r>
    </w:p>
    <w:p w14:paraId="1A4ADCC4" w14:textId="6E1E0FBE" w:rsidR="007F0898" w:rsidRPr="00EE25BF" w:rsidRDefault="00013C39" w:rsidP="008F0AA0">
      <w:pPr>
        <w:pStyle w:val="Textwithleftborder"/>
        <w:numPr>
          <w:ilvl w:val="0"/>
          <w:numId w:val="0"/>
        </w:numPr>
        <w:ind w:left="450"/>
        <w:rPr>
          <w:rFonts w:ascii="Arial" w:hAnsi="Arial" w:cs="Arial"/>
          <w:sz w:val="24"/>
          <w:szCs w:val="24"/>
        </w:rPr>
      </w:pPr>
      <w:r w:rsidRPr="00EE25BF">
        <w:rPr>
          <w:rFonts w:ascii="Arial" w:hAnsi="Arial" w:cs="Arial"/>
          <w:sz w:val="24"/>
          <w:szCs w:val="24"/>
        </w:rPr>
        <w:t>Creative thinkers and passionate artist duo, finding unique and innovative uses for a variety of materials</w:t>
      </w:r>
      <w:r w:rsidR="00476D7B">
        <w:rPr>
          <w:rFonts w:ascii="Arial" w:hAnsi="Arial" w:cs="Arial"/>
          <w:sz w:val="24"/>
          <w:szCs w:val="24"/>
        </w:rPr>
        <w:t>.  From small things to big, turning everyday into art.</w:t>
      </w:r>
    </w:p>
    <w:p w14:paraId="45041622" w14:textId="77777777" w:rsidR="00D1540D" w:rsidRPr="00EE25BF" w:rsidRDefault="00D1540D" w:rsidP="008F0AA0">
      <w:pPr>
        <w:pStyle w:val="Textwithleftborder"/>
        <w:numPr>
          <w:ilvl w:val="0"/>
          <w:numId w:val="0"/>
        </w:numPr>
        <w:ind w:left="810"/>
        <w:rPr>
          <w:rFonts w:ascii="Arial" w:hAnsi="Arial" w:cs="Arial"/>
          <w:sz w:val="24"/>
          <w:szCs w:val="24"/>
        </w:rPr>
      </w:pPr>
    </w:p>
    <w:p w14:paraId="57EFAE6B" w14:textId="77777777" w:rsidR="008F0AA0" w:rsidRPr="00EE25BF" w:rsidRDefault="008F0AA0" w:rsidP="00476D7B">
      <w:pPr>
        <w:pStyle w:val="Textwithleftbord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1FB955BE" w14:textId="57399DFF" w:rsidR="00715FD9" w:rsidRPr="00715FD9" w:rsidRDefault="00D1540D" w:rsidP="00715FD9">
      <w:pPr>
        <w:pStyle w:val="Heading1"/>
        <w:rPr>
          <w:sz w:val="24"/>
          <w:szCs w:val="24"/>
        </w:rPr>
      </w:pPr>
      <w:r w:rsidRPr="00EE25BF">
        <w:rPr>
          <w:sz w:val="24"/>
          <w:szCs w:val="24"/>
        </w:rPr>
        <w:t>PROJECTS and ART PIECES</w:t>
      </w:r>
    </w:p>
    <w:p w14:paraId="3282347E" w14:textId="3DBBF659" w:rsidR="00BE3F4D" w:rsidRDefault="00BE3F4D" w:rsidP="008F0A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7 </w:t>
      </w:r>
    </w:p>
    <w:p w14:paraId="4E84C902" w14:textId="0684FEC0" w:rsidR="00294178" w:rsidRDefault="00294178" w:rsidP="00BE3F4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iss the Ground, Bowden, S.A., Australia </w:t>
      </w:r>
    </w:p>
    <w:p w14:paraId="57202053" w14:textId="372DC31F" w:rsidR="00294178" w:rsidRDefault="00294178" w:rsidP="00294178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plastic cups)</w:t>
      </w:r>
    </w:p>
    <w:p w14:paraId="2B101C1B" w14:textId="77777777" w:rsidR="00BE3F4D" w:rsidRDefault="00BE3F4D" w:rsidP="00BE3F4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k Unicorn, </w:t>
      </w:r>
      <w:proofErr w:type="spellStart"/>
      <w:r>
        <w:rPr>
          <w:sz w:val="24"/>
          <w:szCs w:val="24"/>
          <w:lang w:val="en-US"/>
        </w:rPr>
        <w:t>Playford</w:t>
      </w:r>
      <w:proofErr w:type="spellEnd"/>
      <w:r>
        <w:rPr>
          <w:sz w:val="24"/>
          <w:szCs w:val="24"/>
          <w:lang w:val="en-US"/>
        </w:rPr>
        <w:t>, S.A, Australia</w:t>
      </w:r>
    </w:p>
    <w:p w14:paraId="23ECEE5E" w14:textId="6CF803CB" w:rsidR="00BE3F4D" w:rsidRDefault="00BE3F4D" w:rsidP="00BE3F4D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3F4D">
        <w:rPr>
          <w:sz w:val="24"/>
          <w:szCs w:val="24"/>
        </w:rPr>
        <w:t xml:space="preserve"> </w:t>
      </w:r>
      <w:r>
        <w:rPr>
          <w:sz w:val="24"/>
          <w:szCs w:val="24"/>
        </w:rPr>
        <w:t>(plastic forks</w:t>
      </w:r>
      <w:r w:rsidRPr="00BE3F4D">
        <w:rPr>
          <w:sz w:val="24"/>
          <w:szCs w:val="24"/>
        </w:rPr>
        <w:t>)</w:t>
      </w:r>
    </w:p>
    <w:p w14:paraId="4824902D" w14:textId="77777777" w:rsidR="00BE3F4D" w:rsidRDefault="00BE3F4D" w:rsidP="008F0AA0">
      <w:pPr>
        <w:rPr>
          <w:b/>
          <w:sz w:val="24"/>
          <w:szCs w:val="24"/>
        </w:rPr>
      </w:pPr>
    </w:p>
    <w:p w14:paraId="062F078C" w14:textId="77777777" w:rsidR="00D1540D" w:rsidRPr="00EE25BF" w:rsidRDefault="00D1540D" w:rsidP="008F0AA0">
      <w:pPr>
        <w:rPr>
          <w:b/>
          <w:sz w:val="24"/>
          <w:szCs w:val="24"/>
        </w:rPr>
      </w:pPr>
      <w:r w:rsidRPr="00EE25BF">
        <w:rPr>
          <w:b/>
          <w:sz w:val="24"/>
          <w:szCs w:val="24"/>
        </w:rPr>
        <w:t>2015</w:t>
      </w:r>
    </w:p>
    <w:p w14:paraId="5BE72F8B" w14:textId="18A4EAD8" w:rsidR="008F0AA0" w:rsidRPr="00EE25BF" w:rsidRDefault="008F0AA0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Bre</w:t>
      </w:r>
      <w:r w:rsidR="00544601" w:rsidRPr="00EE25BF">
        <w:rPr>
          <w:sz w:val="24"/>
          <w:szCs w:val="24"/>
          <w:lang w:val="en-US"/>
        </w:rPr>
        <w:t xml:space="preserve">d </w:t>
      </w:r>
      <w:proofErr w:type="spellStart"/>
      <w:r w:rsidR="00544601" w:rsidRPr="00EE25BF">
        <w:rPr>
          <w:sz w:val="24"/>
          <w:szCs w:val="24"/>
          <w:lang w:val="en-US"/>
        </w:rPr>
        <w:t>Zepplin</w:t>
      </w:r>
      <w:proofErr w:type="spellEnd"/>
      <w:r w:rsidR="00544601" w:rsidRPr="00EE25BF">
        <w:rPr>
          <w:sz w:val="24"/>
          <w:szCs w:val="24"/>
          <w:lang w:val="en-US"/>
        </w:rPr>
        <w:t>, Berlin, Germany</w:t>
      </w:r>
    </w:p>
    <w:p w14:paraId="40FC9887" w14:textId="4F17D50A" w:rsidR="00D1540D" w:rsidRPr="00EE25BF" w:rsidRDefault="009F7DDB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(plastic bread tags)</w:t>
      </w:r>
    </w:p>
    <w:p w14:paraId="6054CFE6" w14:textId="09D2216F" w:rsidR="008F0AA0" w:rsidRPr="00EE25BF" w:rsidRDefault="008F0AA0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Surviving Sunrise</w:t>
      </w:r>
      <w:r w:rsidR="00402224" w:rsidRPr="00EE25BF">
        <w:rPr>
          <w:sz w:val="24"/>
          <w:szCs w:val="24"/>
          <w:lang w:val="en-US"/>
        </w:rPr>
        <w:t>, Magill, S.A., Australia</w:t>
      </w:r>
    </w:p>
    <w:p w14:paraId="357451C1" w14:textId="30B8A0A5" w:rsidR="00D1540D" w:rsidRPr="00EE25BF" w:rsidRDefault="009F7DDB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(plastic cups)</w:t>
      </w:r>
    </w:p>
    <w:p w14:paraId="35F7979C" w14:textId="5D59654E" w:rsidR="008F0AA0" w:rsidRPr="00EE25BF" w:rsidRDefault="008F0AA0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Sparkle it Back, Bowden, S.A., Australia</w:t>
      </w:r>
    </w:p>
    <w:p w14:paraId="5AB56AFB" w14:textId="768001F4" w:rsidR="008F0AA0" w:rsidRPr="00EE25BF" w:rsidRDefault="008F0AA0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(twine)</w:t>
      </w:r>
    </w:p>
    <w:p w14:paraId="0F05CDB9" w14:textId="77777777" w:rsidR="008F0AA0" w:rsidRPr="00EE25BF" w:rsidRDefault="008F0AA0" w:rsidP="00EE25BF">
      <w:pPr>
        <w:rPr>
          <w:sz w:val="24"/>
          <w:szCs w:val="24"/>
        </w:rPr>
      </w:pPr>
    </w:p>
    <w:p w14:paraId="7B4CB043" w14:textId="77777777" w:rsidR="00D1540D" w:rsidRPr="00EE25BF" w:rsidRDefault="00D1540D" w:rsidP="008F0AA0">
      <w:pPr>
        <w:rPr>
          <w:b/>
          <w:sz w:val="24"/>
          <w:szCs w:val="24"/>
        </w:rPr>
      </w:pPr>
      <w:r w:rsidRPr="00EE25BF">
        <w:rPr>
          <w:b/>
          <w:sz w:val="24"/>
          <w:szCs w:val="24"/>
        </w:rPr>
        <w:t>2014</w:t>
      </w:r>
    </w:p>
    <w:p w14:paraId="1A9B5E40" w14:textId="018E3BC7" w:rsidR="00D1540D" w:rsidRPr="00EE25BF" w:rsidRDefault="00544601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Piece</w:t>
      </w:r>
      <w:r w:rsidR="006B629D" w:rsidRPr="00EE25BF">
        <w:rPr>
          <w:sz w:val="24"/>
          <w:szCs w:val="24"/>
          <w:lang w:val="en-US"/>
        </w:rPr>
        <w:t xml:space="preserve"> of Toast</w:t>
      </w:r>
      <w:r w:rsidR="00402224" w:rsidRPr="00EE25BF">
        <w:rPr>
          <w:sz w:val="24"/>
          <w:szCs w:val="24"/>
          <w:lang w:val="en-US"/>
        </w:rPr>
        <w:t xml:space="preserve"> Palace, Bowden, S.A., Australia</w:t>
      </w:r>
      <w:r w:rsidR="006B629D" w:rsidRPr="00EE25BF">
        <w:rPr>
          <w:sz w:val="24"/>
          <w:szCs w:val="24"/>
          <w:lang w:val="en-US"/>
        </w:rPr>
        <w:t xml:space="preserve">  (bread)</w:t>
      </w:r>
    </w:p>
    <w:p w14:paraId="51AF81E1" w14:textId="49905433" w:rsidR="008F0AA0" w:rsidRPr="00EE25BF" w:rsidRDefault="00402224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The Battle, Norwood, S.A, Australia</w:t>
      </w:r>
    </w:p>
    <w:p w14:paraId="557B7226" w14:textId="1E3A3258" w:rsidR="00D1540D" w:rsidRPr="00EE25BF" w:rsidRDefault="008F0AA0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 xml:space="preserve">(toy </w:t>
      </w:r>
      <w:r w:rsidR="006B629D" w:rsidRPr="00EE25BF">
        <w:rPr>
          <w:sz w:val="24"/>
          <w:szCs w:val="24"/>
          <w:lang w:val="en-US"/>
        </w:rPr>
        <w:t>army men)</w:t>
      </w:r>
    </w:p>
    <w:p w14:paraId="6CB1F005" w14:textId="77777777" w:rsidR="008F0AA0" w:rsidRPr="00EE25BF" w:rsidRDefault="008F0AA0" w:rsidP="008F0AA0">
      <w:pPr>
        <w:rPr>
          <w:sz w:val="24"/>
          <w:szCs w:val="24"/>
        </w:rPr>
      </w:pPr>
    </w:p>
    <w:p w14:paraId="76A6288F" w14:textId="77777777" w:rsidR="00D1540D" w:rsidRPr="00EE25BF" w:rsidRDefault="00D1540D" w:rsidP="008F0AA0">
      <w:pPr>
        <w:rPr>
          <w:b/>
          <w:sz w:val="24"/>
          <w:szCs w:val="24"/>
        </w:rPr>
      </w:pPr>
      <w:r w:rsidRPr="00EE25BF">
        <w:rPr>
          <w:b/>
          <w:sz w:val="24"/>
          <w:szCs w:val="24"/>
        </w:rPr>
        <w:t>2013</w:t>
      </w:r>
    </w:p>
    <w:p w14:paraId="3F16E5A4" w14:textId="5149071C" w:rsidR="00D1540D" w:rsidRPr="00EE25BF" w:rsidRDefault="00402224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Tiny Teddy Roosevelt, Norwood, S.A., Australia</w:t>
      </w:r>
      <w:r w:rsidR="006B629D" w:rsidRPr="00EE25BF">
        <w:rPr>
          <w:sz w:val="24"/>
          <w:szCs w:val="24"/>
          <w:lang w:val="en-US"/>
        </w:rPr>
        <w:t xml:space="preserve">  (biscuits)</w:t>
      </w:r>
    </w:p>
    <w:p w14:paraId="6C74A4A2" w14:textId="79A2AF96" w:rsidR="00D1540D" w:rsidRPr="00EE25BF" w:rsidRDefault="00402224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When Eye See You, Bowden, S.A., Australia</w:t>
      </w:r>
      <w:r w:rsidR="006B629D" w:rsidRPr="00EE25BF">
        <w:rPr>
          <w:sz w:val="24"/>
          <w:szCs w:val="24"/>
          <w:lang w:val="en-US"/>
        </w:rPr>
        <w:t xml:space="preserve">   (plastic cups)</w:t>
      </w:r>
    </w:p>
    <w:p w14:paraId="44ED8E97" w14:textId="40FB13D3" w:rsidR="008F0AA0" w:rsidRPr="00EE25BF" w:rsidRDefault="00402224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She Blows, Glen Osmond, S.A., Australia</w:t>
      </w:r>
    </w:p>
    <w:p w14:paraId="51DCD5CF" w14:textId="68840E38" w:rsidR="00D1540D" w:rsidRPr="00EE25BF" w:rsidRDefault="006B629D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(plastic cups)</w:t>
      </w:r>
    </w:p>
    <w:p w14:paraId="2D22729B" w14:textId="7B3463AF" w:rsidR="008F0AA0" w:rsidRPr="00EE25BF" w:rsidRDefault="00402224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Sign Alterations, various, S.A., Australia</w:t>
      </w:r>
    </w:p>
    <w:p w14:paraId="3DD73380" w14:textId="1D936C3E" w:rsidR="00404398" w:rsidRPr="00EE25BF" w:rsidRDefault="006B629D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(vinyl)</w:t>
      </w:r>
    </w:p>
    <w:p w14:paraId="3BAC4863" w14:textId="23E12F35" w:rsidR="008F0AA0" w:rsidRPr="00EE25BF" w:rsidRDefault="00544601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lastRenderedPageBreak/>
        <w:t>Bread Astaire, Norwood, S.A.</w:t>
      </w:r>
      <w:r w:rsidR="008F0AA0" w:rsidRPr="00EE25BF">
        <w:rPr>
          <w:sz w:val="24"/>
          <w:szCs w:val="24"/>
          <w:lang w:val="en-US"/>
        </w:rPr>
        <w:t>, Australia</w:t>
      </w:r>
    </w:p>
    <w:p w14:paraId="335F84B5" w14:textId="5B61CAD7" w:rsidR="00404398" w:rsidRPr="00EE25BF" w:rsidRDefault="006B629D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(bread)</w:t>
      </w:r>
    </w:p>
    <w:p w14:paraId="210319E9" w14:textId="30BAB1A1" w:rsidR="008F0AA0" w:rsidRPr="00EE25BF" w:rsidRDefault="00402224" w:rsidP="00EE25BF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Chew Barrymore, Adelaide, S.A</w:t>
      </w:r>
      <w:r w:rsidR="008F0AA0" w:rsidRPr="00EE25BF">
        <w:rPr>
          <w:sz w:val="24"/>
          <w:szCs w:val="24"/>
          <w:lang w:val="en-US"/>
        </w:rPr>
        <w:t>, Australia</w:t>
      </w:r>
      <w:r w:rsidR="006B629D" w:rsidRPr="00EE25BF">
        <w:rPr>
          <w:sz w:val="24"/>
          <w:szCs w:val="24"/>
          <w:lang w:val="en-US"/>
        </w:rPr>
        <w:t xml:space="preserve">   (handmade chewing gum)</w:t>
      </w:r>
    </w:p>
    <w:p w14:paraId="16FDE703" w14:textId="77777777" w:rsidR="008F0AA0" w:rsidRDefault="008F0AA0" w:rsidP="008F0AA0">
      <w:pPr>
        <w:pStyle w:val="CrossBullets"/>
        <w:ind w:left="0" w:firstLine="0"/>
        <w:rPr>
          <w:sz w:val="24"/>
          <w:szCs w:val="24"/>
          <w:lang w:val="en-US"/>
        </w:rPr>
      </w:pPr>
    </w:p>
    <w:p w14:paraId="490CA22D" w14:textId="77777777" w:rsidR="00EE25BF" w:rsidRPr="00EE25BF" w:rsidRDefault="00EE25BF" w:rsidP="008F0AA0">
      <w:pPr>
        <w:pStyle w:val="CrossBullets"/>
        <w:ind w:left="0" w:firstLine="0"/>
        <w:rPr>
          <w:sz w:val="24"/>
          <w:szCs w:val="24"/>
          <w:lang w:val="en-US"/>
        </w:rPr>
      </w:pPr>
    </w:p>
    <w:p w14:paraId="46B59B39" w14:textId="77777777" w:rsidR="00D93DE5" w:rsidRPr="00EE25BF" w:rsidRDefault="00D1540D" w:rsidP="00EE25BF">
      <w:pPr>
        <w:pStyle w:val="Heading1"/>
        <w:rPr>
          <w:sz w:val="24"/>
          <w:szCs w:val="24"/>
        </w:rPr>
      </w:pPr>
      <w:r w:rsidRPr="00EE25BF">
        <w:rPr>
          <w:sz w:val="24"/>
          <w:szCs w:val="24"/>
        </w:rPr>
        <w:t>COMMISSIONS</w:t>
      </w:r>
    </w:p>
    <w:p w14:paraId="5B288B81" w14:textId="3D913048" w:rsidR="00175A74" w:rsidRPr="00EE25BF" w:rsidRDefault="00544601" w:rsidP="008F0AA0">
      <w:pPr>
        <w:rPr>
          <w:b/>
          <w:sz w:val="24"/>
          <w:szCs w:val="24"/>
        </w:rPr>
      </w:pPr>
      <w:r w:rsidRPr="00EE25BF">
        <w:rPr>
          <w:b/>
          <w:sz w:val="24"/>
          <w:szCs w:val="24"/>
        </w:rPr>
        <w:t>2016</w:t>
      </w:r>
    </w:p>
    <w:p w14:paraId="54CDA5CE" w14:textId="670A68C1" w:rsidR="00715FD9" w:rsidRDefault="00715FD9" w:rsidP="008F0AA0">
      <w:pPr>
        <w:pStyle w:val="ListParagraph"/>
        <w:rPr>
          <w:sz w:val="24"/>
          <w:szCs w:val="24"/>
          <w:lang w:val="en-US"/>
        </w:rPr>
      </w:pPr>
      <w:r w:rsidRPr="00BE3F4D">
        <w:rPr>
          <w:sz w:val="24"/>
          <w:szCs w:val="24"/>
          <w:u w:val="single"/>
          <w:lang w:val="en-US"/>
        </w:rPr>
        <w:t>Climbing Mountains</w:t>
      </w:r>
      <w:r>
        <w:rPr>
          <w:sz w:val="24"/>
          <w:szCs w:val="24"/>
          <w:lang w:val="en-US"/>
        </w:rPr>
        <w:t>, Art for the Heart Campaign, Australian Heart Foundation and Adelaide City Council,</w:t>
      </w:r>
    </w:p>
    <w:p w14:paraId="52A38AA3" w14:textId="15619047" w:rsidR="00715FD9" w:rsidRPr="00715FD9" w:rsidRDefault="00715FD9" w:rsidP="00715FD9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elaide Railway Station, Adelaide, S.A. (aerosol, stencil, vinyl)</w:t>
      </w:r>
    </w:p>
    <w:p w14:paraId="6F9F1E55" w14:textId="77777777" w:rsidR="00BE3F4D" w:rsidRPr="00EE25BF" w:rsidRDefault="00BE3F4D" w:rsidP="00BE3F4D">
      <w:pPr>
        <w:pStyle w:val="ListParagraph"/>
        <w:rPr>
          <w:sz w:val="24"/>
          <w:szCs w:val="24"/>
          <w:lang w:val="en-US"/>
        </w:rPr>
      </w:pPr>
      <w:proofErr w:type="spellStart"/>
      <w:r w:rsidRPr="00EE25BF">
        <w:rPr>
          <w:sz w:val="24"/>
          <w:szCs w:val="24"/>
          <w:u w:val="single"/>
          <w:lang w:val="en-US"/>
        </w:rPr>
        <w:t>Lickety</w:t>
      </w:r>
      <w:proofErr w:type="spellEnd"/>
      <w:r w:rsidRPr="00EE25BF">
        <w:rPr>
          <w:sz w:val="24"/>
          <w:szCs w:val="24"/>
          <w:u w:val="single"/>
          <w:lang w:val="en-US"/>
        </w:rPr>
        <w:t xml:space="preserve"> Split</w:t>
      </w:r>
      <w:r w:rsidRPr="00EE25BF">
        <w:rPr>
          <w:sz w:val="24"/>
          <w:szCs w:val="24"/>
          <w:lang w:val="en-US"/>
        </w:rPr>
        <w:t>, Little Rundle Street Art Project,</w:t>
      </w:r>
    </w:p>
    <w:p w14:paraId="71A35F04" w14:textId="77777777" w:rsidR="00294178" w:rsidRDefault="00BE3F4D" w:rsidP="00BE3F4D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Ken</w:t>
      </w:r>
      <w:r>
        <w:rPr>
          <w:sz w:val="24"/>
          <w:szCs w:val="24"/>
          <w:lang w:val="en-US"/>
        </w:rPr>
        <w:t xml:space="preserve">t Town, S.A., Australia  </w:t>
      </w:r>
    </w:p>
    <w:p w14:paraId="465B8B2E" w14:textId="238105BB" w:rsidR="00BE3F4D" w:rsidRDefault="00BE3F4D" w:rsidP="00BE3F4D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(plastic cups)</w:t>
      </w:r>
    </w:p>
    <w:p w14:paraId="7C7F8203" w14:textId="16549407" w:rsidR="00BE3F4D" w:rsidRPr="00BE3F4D" w:rsidRDefault="00BE3F4D" w:rsidP="008F0AA0">
      <w:pPr>
        <w:pStyle w:val="ListParagraph"/>
        <w:rPr>
          <w:sz w:val="24"/>
          <w:szCs w:val="24"/>
          <w:u w:val="single"/>
          <w:lang w:val="en-US"/>
        </w:rPr>
      </w:pPr>
      <w:r w:rsidRPr="00BE3F4D">
        <w:rPr>
          <w:sz w:val="24"/>
          <w:szCs w:val="24"/>
          <w:u w:val="single"/>
          <w:lang w:val="en-US"/>
        </w:rPr>
        <w:t>Eyes on the Road</w:t>
      </w:r>
      <w:r>
        <w:rPr>
          <w:sz w:val="24"/>
          <w:szCs w:val="24"/>
          <w:u w:val="single"/>
          <w:lang w:val="en-US"/>
        </w:rPr>
        <w:t xml:space="preserve">, </w:t>
      </w:r>
      <w:r>
        <w:rPr>
          <w:sz w:val="24"/>
          <w:szCs w:val="24"/>
          <w:lang w:val="en-US"/>
        </w:rPr>
        <w:t>Coorong District Council,</w:t>
      </w:r>
    </w:p>
    <w:p w14:paraId="27C5925B" w14:textId="77777777" w:rsidR="00294178" w:rsidRDefault="00BE3F4D" w:rsidP="00BE3F4D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onalpyn</w:t>
      </w:r>
      <w:proofErr w:type="spellEnd"/>
      <w:r>
        <w:rPr>
          <w:sz w:val="24"/>
          <w:szCs w:val="24"/>
          <w:lang w:val="en-US"/>
        </w:rPr>
        <w:t xml:space="preserve">, S.A. </w:t>
      </w:r>
    </w:p>
    <w:p w14:paraId="41CDFC4B" w14:textId="618C621B" w:rsidR="00BE3F4D" w:rsidRPr="00BE3F4D" w:rsidRDefault="00BE3F4D" w:rsidP="00BE3F4D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fabricated metal tags)</w:t>
      </w:r>
    </w:p>
    <w:p w14:paraId="0402DA5B" w14:textId="77777777" w:rsidR="00BE3F4D" w:rsidRPr="00EE25BF" w:rsidRDefault="00BE3F4D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</w:p>
    <w:p w14:paraId="5791CB9E" w14:textId="74044D0E" w:rsidR="00175A74" w:rsidRPr="00EE25BF" w:rsidRDefault="00175A74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</w:p>
    <w:p w14:paraId="0F3D5FCB" w14:textId="4D1FE062" w:rsidR="00175A74" w:rsidRPr="00EE25BF" w:rsidRDefault="00544601" w:rsidP="008F0AA0">
      <w:pPr>
        <w:rPr>
          <w:b/>
          <w:sz w:val="24"/>
          <w:szCs w:val="24"/>
        </w:rPr>
      </w:pPr>
      <w:r w:rsidRPr="00EE25BF">
        <w:rPr>
          <w:b/>
          <w:sz w:val="24"/>
          <w:szCs w:val="24"/>
        </w:rPr>
        <w:t>2015</w:t>
      </w:r>
    </w:p>
    <w:p w14:paraId="175A1B3A" w14:textId="68979277" w:rsidR="00544601" w:rsidRPr="00EE25BF" w:rsidRDefault="00EE25BF" w:rsidP="008F0AA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Home is Where the Heart Is</w:t>
      </w:r>
      <w:r w:rsidR="00544601" w:rsidRPr="00EE25BF">
        <w:rPr>
          <w:sz w:val="24"/>
          <w:szCs w:val="24"/>
          <w:lang w:val="en-US"/>
        </w:rPr>
        <w:t>, City Council of Holdfast Bay,</w:t>
      </w:r>
    </w:p>
    <w:p w14:paraId="619C96B9" w14:textId="77777777" w:rsidR="00294178" w:rsidRDefault="00544601" w:rsidP="008F0AA0">
      <w:pPr>
        <w:pStyle w:val="ListParagraph"/>
        <w:numPr>
          <w:ilvl w:val="0"/>
          <w:numId w:val="0"/>
        </w:numPr>
        <w:ind w:left="810"/>
        <w:rPr>
          <w:b/>
          <w:sz w:val="24"/>
          <w:szCs w:val="24"/>
        </w:rPr>
      </w:pPr>
      <w:proofErr w:type="spellStart"/>
      <w:r w:rsidRPr="00EE25BF">
        <w:rPr>
          <w:sz w:val="24"/>
          <w:szCs w:val="24"/>
          <w:lang w:val="en-US"/>
        </w:rPr>
        <w:t>Glenelg</w:t>
      </w:r>
      <w:proofErr w:type="spellEnd"/>
      <w:r w:rsidRPr="00EE25BF">
        <w:rPr>
          <w:sz w:val="24"/>
          <w:szCs w:val="24"/>
          <w:lang w:val="en-US"/>
        </w:rPr>
        <w:t>, S.A</w:t>
      </w:r>
      <w:r w:rsidR="00EE25BF">
        <w:rPr>
          <w:sz w:val="24"/>
          <w:szCs w:val="24"/>
          <w:lang w:val="en-US"/>
        </w:rPr>
        <w:t>., Australia</w:t>
      </w:r>
      <w:r w:rsidR="00EE25BF">
        <w:rPr>
          <w:b/>
          <w:sz w:val="24"/>
          <w:szCs w:val="24"/>
        </w:rPr>
        <w:t xml:space="preserve">  </w:t>
      </w:r>
    </w:p>
    <w:p w14:paraId="21147D44" w14:textId="4F4F2D25" w:rsidR="00544601" w:rsidRPr="00EE25BF" w:rsidRDefault="006B629D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 w:rsidRPr="00EE25BF">
        <w:rPr>
          <w:b/>
          <w:sz w:val="24"/>
          <w:szCs w:val="24"/>
        </w:rPr>
        <w:t>(</w:t>
      </w:r>
      <w:proofErr w:type="gramStart"/>
      <w:r w:rsidR="008F0AA0" w:rsidRPr="00EE25BF">
        <w:rPr>
          <w:sz w:val="24"/>
          <w:szCs w:val="24"/>
        </w:rPr>
        <w:t>plastic</w:t>
      </w:r>
      <w:proofErr w:type="gramEnd"/>
      <w:r w:rsidR="008F0AA0" w:rsidRPr="00EE25BF">
        <w:rPr>
          <w:sz w:val="24"/>
          <w:szCs w:val="24"/>
        </w:rPr>
        <w:t xml:space="preserve"> </w:t>
      </w:r>
      <w:proofErr w:type="spellStart"/>
      <w:r w:rsidR="008F0AA0" w:rsidRPr="00EE25BF">
        <w:rPr>
          <w:sz w:val="24"/>
          <w:szCs w:val="24"/>
        </w:rPr>
        <w:t>cups</w:t>
      </w:r>
      <w:proofErr w:type="spellEnd"/>
      <w:r w:rsidRPr="00EE25BF">
        <w:rPr>
          <w:sz w:val="24"/>
          <w:szCs w:val="24"/>
        </w:rPr>
        <w:t>)</w:t>
      </w:r>
    </w:p>
    <w:p w14:paraId="371412EF" w14:textId="77777777" w:rsidR="00544601" w:rsidRPr="00EE25BF" w:rsidRDefault="00544601" w:rsidP="008F0AA0">
      <w:pPr>
        <w:rPr>
          <w:b/>
          <w:sz w:val="24"/>
          <w:szCs w:val="24"/>
        </w:rPr>
      </w:pPr>
    </w:p>
    <w:p w14:paraId="36819949" w14:textId="52053740" w:rsidR="00544601" w:rsidRPr="00EE25BF" w:rsidRDefault="00544601" w:rsidP="008F0AA0">
      <w:pPr>
        <w:rPr>
          <w:b/>
          <w:sz w:val="24"/>
          <w:szCs w:val="24"/>
        </w:rPr>
      </w:pPr>
      <w:r w:rsidRPr="00EE25BF">
        <w:rPr>
          <w:b/>
          <w:sz w:val="24"/>
          <w:szCs w:val="24"/>
        </w:rPr>
        <w:t>2014</w:t>
      </w:r>
    </w:p>
    <w:p w14:paraId="24E26129" w14:textId="7E5ED427" w:rsidR="00544601" w:rsidRPr="00EE25BF" w:rsidRDefault="00544601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u w:val="single"/>
          <w:lang w:val="en-US"/>
        </w:rPr>
        <w:t>Eye in the Sky</w:t>
      </w:r>
      <w:r w:rsidRPr="00EE25BF">
        <w:rPr>
          <w:sz w:val="24"/>
          <w:szCs w:val="24"/>
          <w:lang w:val="en-US"/>
        </w:rPr>
        <w:t>, Renewal SA,</w:t>
      </w:r>
    </w:p>
    <w:p w14:paraId="2B83BA89" w14:textId="77777777" w:rsidR="00294178" w:rsidRDefault="00EE25BF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wden, S.A., Australia  </w:t>
      </w:r>
    </w:p>
    <w:p w14:paraId="1BB61AFE" w14:textId="7797E84B" w:rsidR="00544601" w:rsidRPr="00EE25BF" w:rsidRDefault="006B629D" w:rsidP="008F0AA0">
      <w:pPr>
        <w:pStyle w:val="ListParagraph"/>
        <w:numPr>
          <w:ilvl w:val="0"/>
          <w:numId w:val="0"/>
        </w:numPr>
        <w:ind w:left="810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>(plastic fabricated pieces)</w:t>
      </w:r>
    </w:p>
    <w:p w14:paraId="4010C53B" w14:textId="77777777" w:rsidR="006A48CE" w:rsidRPr="00EE25BF" w:rsidRDefault="006A48CE" w:rsidP="008F0AA0">
      <w:pPr>
        <w:rPr>
          <w:sz w:val="24"/>
          <w:szCs w:val="24"/>
        </w:rPr>
      </w:pPr>
    </w:p>
    <w:p w14:paraId="5E6B3502" w14:textId="77777777" w:rsidR="00B805DF" w:rsidRPr="00EE25BF" w:rsidRDefault="00B805DF" w:rsidP="008F0AA0">
      <w:pPr>
        <w:rPr>
          <w:sz w:val="24"/>
          <w:szCs w:val="24"/>
        </w:rPr>
      </w:pPr>
    </w:p>
    <w:p w14:paraId="51DD7FFE" w14:textId="484BFC9C" w:rsidR="00D1540D" w:rsidRPr="00EE25BF" w:rsidRDefault="00D1540D" w:rsidP="00EE25BF">
      <w:pPr>
        <w:pStyle w:val="Heading1"/>
        <w:rPr>
          <w:sz w:val="24"/>
          <w:szCs w:val="24"/>
        </w:rPr>
      </w:pPr>
      <w:r w:rsidRPr="00EE25BF">
        <w:rPr>
          <w:sz w:val="24"/>
          <w:szCs w:val="24"/>
        </w:rPr>
        <w:t>BIBLIOGRAPHY</w:t>
      </w:r>
      <w:r w:rsidR="00DF7B7D" w:rsidRPr="00EE25BF">
        <w:rPr>
          <w:sz w:val="24"/>
          <w:szCs w:val="24"/>
        </w:rPr>
        <w:t xml:space="preserve"> - Selection</w:t>
      </w:r>
    </w:p>
    <w:p w14:paraId="79CDE141" w14:textId="5D0084FF" w:rsidR="00402224" w:rsidRPr="00EE25BF" w:rsidRDefault="00402224" w:rsidP="008F0AA0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</w:rPr>
        <w:t xml:space="preserve">Lou Chamberlain, </w:t>
      </w:r>
      <w:r w:rsidRPr="00EE25BF">
        <w:rPr>
          <w:i/>
          <w:sz w:val="24"/>
          <w:szCs w:val="24"/>
        </w:rPr>
        <w:t xml:space="preserve">Street Art </w:t>
      </w:r>
      <w:proofErr w:type="spellStart"/>
      <w:r w:rsidRPr="00EE25BF">
        <w:rPr>
          <w:i/>
          <w:sz w:val="24"/>
          <w:szCs w:val="24"/>
        </w:rPr>
        <w:t>Australia</w:t>
      </w:r>
      <w:proofErr w:type="spellEnd"/>
      <w:r w:rsidRPr="00EE25BF">
        <w:rPr>
          <w:sz w:val="24"/>
          <w:szCs w:val="24"/>
        </w:rPr>
        <w:t xml:space="preserve">, Publisher: </w:t>
      </w:r>
      <w:r w:rsidR="008F0AA0" w:rsidRPr="00EE25BF">
        <w:rPr>
          <w:sz w:val="24"/>
          <w:szCs w:val="24"/>
        </w:rPr>
        <w:t xml:space="preserve">Hardie Grant Egmont </w:t>
      </w:r>
      <w:r w:rsidRPr="00EE25BF">
        <w:rPr>
          <w:sz w:val="24"/>
          <w:szCs w:val="24"/>
        </w:rPr>
        <w:t xml:space="preserve">Date: </w:t>
      </w:r>
      <w:proofErr w:type="spellStart"/>
      <w:r w:rsidR="008F0AA0" w:rsidRPr="00EE25BF">
        <w:rPr>
          <w:sz w:val="24"/>
          <w:szCs w:val="24"/>
        </w:rPr>
        <w:t>November</w:t>
      </w:r>
      <w:proofErr w:type="spellEnd"/>
      <w:r w:rsidR="008F0AA0" w:rsidRPr="00EE25BF">
        <w:rPr>
          <w:sz w:val="24"/>
          <w:szCs w:val="24"/>
        </w:rPr>
        <w:t xml:space="preserve"> 2015  </w:t>
      </w:r>
    </w:p>
    <w:p w14:paraId="32BCE4C5" w14:textId="4D5B43FF" w:rsidR="00715FD9" w:rsidRPr="00715FD9" w:rsidRDefault="008F0AA0" w:rsidP="00715FD9">
      <w:pPr>
        <w:pStyle w:val="ListParagraph"/>
        <w:rPr>
          <w:sz w:val="24"/>
          <w:szCs w:val="24"/>
          <w:lang w:val="en-US"/>
        </w:rPr>
      </w:pPr>
      <w:r w:rsidRPr="00EE25BF">
        <w:rPr>
          <w:sz w:val="24"/>
          <w:szCs w:val="24"/>
          <w:lang w:val="en-US"/>
        </w:rPr>
        <w:t xml:space="preserve">Justin Crowe, </w:t>
      </w:r>
      <w:r w:rsidR="00DF7B7D" w:rsidRPr="00EE25BF">
        <w:rPr>
          <w:i/>
          <w:sz w:val="24"/>
          <w:szCs w:val="24"/>
          <w:lang w:val="en-US"/>
        </w:rPr>
        <w:t>Artist Duo Brighten Streets of Adelaide</w:t>
      </w:r>
      <w:r w:rsidR="00DF7B7D" w:rsidRPr="00EE25BF">
        <w:rPr>
          <w:sz w:val="24"/>
          <w:szCs w:val="24"/>
          <w:lang w:val="en-US"/>
        </w:rPr>
        <w:t xml:space="preserve">, </w:t>
      </w:r>
      <w:proofErr w:type="spellStart"/>
      <w:r w:rsidRPr="00EE25BF">
        <w:rPr>
          <w:sz w:val="24"/>
          <w:szCs w:val="24"/>
          <w:lang w:val="en-US"/>
        </w:rPr>
        <w:t>Artme</w:t>
      </w:r>
      <w:proofErr w:type="spellEnd"/>
      <w:r w:rsidRPr="00EE25BF">
        <w:rPr>
          <w:sz w:val="24"/>
          <w:szCs w:val="24"/>
          <w:lang w:val="en-US"/>
        </w:rPr>
        <w:t xml:space="preserve"> Gallery (blog), 12 February 2015</w:t>
      </w:r>
      <w:r w:rsidR="00715FD9">
        <w:rPr>
          <w:sz w:val="24"/>
          <w:szCs w:val="24"/>
          <w:lang w:val="en-US"/>
        </w:rPr>
        <w:t xml:space="preserve"> </w:t>
      </w:r>
      <w:hyperlink r:id="rId8" w:history="1">
        <w:r w:rsidR="00715FD9" w:rsidRPr="0082188B">
          <w:rPr>
            <w:rStyle w:val="Hyperlink"/>
            <w:sz w:val="24"/>
            <w:szCs w:val="24"/>
            <w:lang w:val="en-US"/>
          </w:rPr>
          <w:t>http://www.artmegallery.com.au/blog/projects-by-art-duo-hyde-seek-brighten-the-streets-of-adelaide/</w:t>
        </w:r>
      </w:hyperlink>
      <w:r w:rsidR="00715FD9">
        <w:rPr>
          <w:sz w:val="24"/>
          <w:szCs w:val="24"/>
          <w:lang w:val="en-US"/>
        </w:rPr>
        <w:t xml:space="preserve"> </w:t>
      </w:r>
    </w:p>
    <w:p w14:paraId="5AE8B74D" w14:textId="7C1AE31E" w:rsidR="00715FD9" w:rsidRDefault="00715FD9" w:rsidP="008F0AA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ura </w:t>
      </w:r>
      <w:proofErr w:type="spellStart"/>
      <w:r>
        <w:rPr>
          <w:sz w:val="24"/>
          <w:szCs w:val="24"/>
          <w:lang w:val="en-US"/>
        </w:rPr>
        <w:t>Caseley</w:t>
      </w:r>
      <w:proofErr w:type="spellEnd"/>
      <w:r>
        <w:rPr>
          <w:sz w:val="24"/>
          <w:szCs w:val="24"/>
          <w:lang w:val="en-US"/>
        </w:rPr>
        <w:t xml:space="preserve">, </w:t>
      </w:r>
      <w:r w:rsidRPr="00715FD9">
        <w:rPr>
          <w:i/>
          <w:sz w:val="24"/>
          <w:szCs w:val="24"/>
          <w:lang w:val="en-US"/>
        </w:rPr>
        <w:t xml:space="preserve">This Art Will Stop You In Your </w:t>
      </w:r>
      <w:proofErr w:type="gramStart"/>
      <w:r w:rsidRPr="00715FD9">
        <w:rPr>
          <w:i/>
          <w:sz w:val="24"/>
          <w:szCs w:val="24"/>
          <w:lang w:val="en-US"/>
        </w:rPr>
        <w:t>Tracks..</w:t>
      </w:r>
      <w:proofErr w:type="gramEnd"/>
      <w:r>
        <w:rPr>
          <w:i/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Viralnova</w:t>
      </w:r>
      <w:proofErr w:type="spellEnd"/>
      <w:r>
        <w:rPr>
          <w:sz w:val="24"/>
          <w:szCs w:val="24"/>
          <w:lang w:val="en-US"/>
        </w:rPr>
        <w:t xml:space="preserve"> (blog), 11 February 2015 </w:t>
      </w:r>
      <w:hyperlink r:id="rId9" w:history="1">
        <w:r w:rsidRPr="0082188B">
          <w:rPr>
            <w:rStyle w:val="Hyperlink"/>
            <w:sz w:val="24"/>
            <w:szCs w:val="24"/>
            <w:lang w:val="en-US"/>
          </w:rPr>
          <w:t>http://www.viralnova.com/hyde-and-seek/</w:t>
        </w:r>
      </w:hyperlink>
    </w:p>
    <w:p w14:paraId="75D386BE" w14:textId="77777777" w:rsidR="00402224" w:rsidRPr="00402224" w:rsidRDefault="00402224" w:rsidP="008F0AA0">
      <w:pPr>
        <w:pStyle w:val="ListParagraph"/>
        <w:numPr>
          <w:ilvl w:val="0"/>
          <w:numId w:val="0"/>
        </w:numPr>
        <w:ind w:left="810"/>
      </w:pPr>
      <w:bookmarkStart w:id="0" w:name="_GoBack"/>
      <w:bookmarkEnd w:id="0"/>
    </w:p>
    <w:p w14:paraId="19FAC315" w14:textId="77777777" w:rsidR="00EA35AD" w:rsidRPr="00EA35AD" w:rsidRDefault="00EA35AD" w:rsidP="00EA35AD">
      <w:pPr>
        <w:spacing w:after="200" w:line="276" w:lineRule="auto"/>
        <w:ind w:right="0"/>
        <w:rPr>
          <w:rFonts w:ascii="Calibri" w:eastAsia="Calibri" w:hAnsi="Calibri" w:cs="Times New Roman"/>
        </w:rPr>
      </w:pPr>
    </w:p>
    <w:sectPr w:rsidR="00EA35AD" w:rsidRPr="00EA35AD" w:rsidSect="007C2B63">
      <w:pgSz w:w="12240" w:h="15840"/>
      <w:pgMar w:top="851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95CF0"/>
    <w:multiLevelType w:val="hybridMultilevel"/>
    <w:tmpl w:val="4B929EB8"/>
    <w:lvl w:ilvl="0" w:tplc="7D0813F6">
      <w:start w:val="1"/>
      <w:numFmt w:val="bullet"/>
      <w:pStyle w:val="Textwithleftborder"/>
      <w:lvlText w:val="»"/>
      <w:lvlJc w:val="left"/>
      <w:pPr>
        <w:ind w:left="810" w:hanging="360"/>
      </w:pPr>
      <w:rPr>
        <w:rFonts w:ascii="Courier New" w:hAnsi="Courier New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1557999"/>
    <w:multiLevelType w:val="hybridMultilevel"/>
    <w:tmpl w:val="5096E28C"/>
    <w:lvl w:ilvl="0" w:tplc="CB7CED90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AB"/>
    <w:rsid w:val="00013C39"/>
    <w:rsid w:val="0009751A"/>
    <w:rsid w:val="00175A74"/>
    <w:rsid w:val="00225BAB"/>
    <w:rsid w:val="00294178"/>
    <w:rsid w:val="00394DFB"/>
    <w:rsid w:val="00402224"/>
    <w:rsid w:val="00404398"/>
    <w:rsid w:val="00476D7B"/>
    <w:rsid w:val="00486FFB"/>
    <w:rsid w:val="00506FF1"/>
    <w:rsid w:val="00530AE4"/>
    <w:rsid w:val="00544601"/>
    <w:rsid w:val="005B3DE1"/>
    <w:rsid w:val="005B3FB9"/>
    <w:rsid w:val="006A48CE"/>
    <w:rsid w:val="006B629D"/>
    <w:rsid w:val="00715FD9"/>
    <w:rsid w:val="007602C5"/>
    <w:rsid w:val="00780D4B"/>
    <w:rsid w:val="00783F3B"/>
    <w:rsid w:val="007C2B63"/>
    <w:rsid w:val="007F0898"/>
    <w:rsid w:val="00822CD2"/>
    <w:rsid w:val="008A668B"/>
    <w:rsid w:val="008F0AA0"/>
    <w:rsid w:val="009F7DDB"/>
    <w:rsid w:val="00A05200"/>
    <w:rsid w:val="00A17B14"/>
    <w:rsid w:val="00AF4197"/>
    <w:rsid w:val="00B67403"/>
    <w:rsid w:val="00B805DF"/>
    <w:rsid w:val="00BE3F4D"/>
    <w:rsid w:val="00C420E5"/>
    <w:rsid w:val="00D1540D"/>
    <w:rsid w:val="00D51799"/>
    <w:rsid w:val="00D93DE5"/>
    <w:rsid w:val="00DF0B77"/>
    <w:rsid w:val="00DF7B7D"/>
    <w:rsid w:val="00E55D8C"/>
    <w:rsid w:val="00EA35AD"/>
    <w:rsid w:val="00EE25BF"/>
    <w:rsid w:val="00F46DA9"/>
    <w:rsid w:val="00F97604"/>
    <w:rsid w:val="00FC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9A7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4398"/>
    <w:pPr>
      <w:spacing w:after="0" w:line="240" w:lineRule="auto"/>
      <w:ind w:right="3510"/>
    </w:pPr>
    <w:rPr>
      <w:rFonts w:ascii="Tahoma" w:hAnsi="Tahoma" w:cs="Tahoma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E25BF"/>
    <w:pPr>
      <w:pBdr>
        <w:bottom w:val="single" w:sz="18" w:space="1" w:color="EAEAEA"/>
      </w:pBdr>
      <w:ind w:right="3510"/>
      <w:outlineLvl w:val="0"/>
    </w:pPr>
    <w:rPr>
      <w:rFonts w:ascii="Goudy Old Style" w:hAnsi="Goudy Old Style"/>
      <w:b/>
      <w:noProof/>
      <w:color w:val="A6C0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BF"/>
    <w:rPr>
      <w:rFonts w:ascii="Goudy Old Style" w:hAnsi="Goudy Old Style"/>
      <w:b/>
      <w:noProof/>
      <w:color w:val="A6C030"/>
    </w:rPr>
  </w:style>
  <w:style w:type="paragraph" w:styleId="NoSpacing">
    <w:name w:val="No Spacing"/>
    <w:uiPriority w:val="1"/>
    <w:qFormat/>
    <w:rsid w:val="00225B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89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98"/>
    <w:rPr>
      <w:rFonts w:ascii="Tahoma" w:hAnsi="Tahoma" w:cs="Tahoma"/>
      <w:sz w:val="16"/>
      <w:szCs w:val="16"/>
    </w:rPr>
  </w:style>
  <w:style w:type="paragraph" w:customStyle="1" w:styleId="Name">
    <w:name w:val="Name"/>
    <w:basedOn w:val="NoSpacing"/>
    <w:qFormat/>
    <w:rsid w:val="006A48CE"/>
    <w:rPr>
      <w:rFonts w:ascii="Goudy Old Style" w:hAnsi="Goudy Old Style"/>
      <w:b/>
      <w:color w:val="A6C030"/>
      <w:sz w:val="60"/>
      <w:szCs w:val="60"/>
    </w:rPr>
  </w:style>
  <w:style w:type="paragraph" w:customStyle="1" w:styleId="CrossBullets">
    <w:name w:val="Cross Bullets"/>
    <w:basedOn w:val="Normal"/>
    <w:qFormat/>
    <w:rsid w:val="00404398"/>
    <w:pPr>
      <w:ind w:left="450" w:hanging="360"/>
    </w:pPr>
    <w:rPr>
      <w:lang w:val="fr-FR"/>
    </w:rPr>
  </w:style>
  <w:style w:type="paragraph" w:customStyle="1" w:styleId="SkillLevel">
    <w:name w:val="Skill Level"/>
    <w:basedOn w:val="Normal"/>
    <w:qFormat/>
    <w:rsid w:val="00A05200"/>
    <w:pPr>
      <w:spacing w:after="40"/>
      <w:ind w:left="360" w:right="0" w:hanging="360"/>
    </w:pPr>
    <w:rPr>
      <w:rFonts w:asciiTheme="majorHAnsi" w:hAnsiTheme="majorHAnsi" w:cstheme="minorBidi"/>
      <w:noProof/>
      <w:color w:val="A6C030"/>
    </w:rPr>
  </w:style>
  <w:style w:type="table" w:styleId="TableGrid">
    <w:name w:val="Table Grid"/>
    <w:basedOn w:val="TableNormal"/>
    <w:uiPriority w:val="59"/>
    <w:rsid w:val="00D9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basedOn w:val="NoSpacing"/>
    <w:qFormat/>
    <w:rsid w:val="006A48CE"/>
    <w:rPr>
      <w:rFonts w:ascii="Goudy Old Style" w:hAnsi="Goudy Old Style"/>
      <w:sz w:val="32"/>
      <w:szCs w:val="32"/>
    </w:rPr>
  </w:style>
  <w:style w:type="paragraph" w:customStyle="1" w:styleId="Textwithleftborder">
    <w:name w:val="Text with left border"/>
    <w:basedOn w:val="Normal"/>
    <w:rsid w:val="00F46DA9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F46DA9"/>
    <w:rPr>
      <w:lang w:val="fr-FR"/>
    </w:rPr>
  </w:style>
  <w:style w:type="character" w:styleId="Hyperlink">
    <w:name w:val="Hyperlink"/>
    <w:basedOn w:val="DefaultParagraphFont"/>
    <w:uiPriority w:val="99"/>
    <w:unhideWhenUsed/>
    <w:rsid w:val="008F0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hydeandseekarts@gmail.com" TargetMode="External"/><Relationship Id="rId8" Type="http://schemas.openxmlformats.org/officeDocument/2006/relationships/hyperlink" Target="http://www.artmegallery.com.au/blog/projects-by-art-duo-hyde-seek-brighten-the-streets-of-adelaide/" TargetMode="External"/><Relationship Id="rId9" Type="http://schemas.openxmlformats.org/officeDocument/2006/relationships/hyperlink" Target="http://www.viralnova.com/hyde-and-seek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8519-7271-FB4D-B749-3E696823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Office User</cp:lastModifiedBy>
  <cp:revision>12</cp:revision>
  <dcterms:created xsi:type="dcterms:W3CDTF">2016-03-01T04:21:00Z</dcterms:created>
  <dcterms:modified xsi:type="dcterms:W3CDTF">2017-11-02T03:12:00Z</dcterms:modified>
</cp:coreProperties>
</file>